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AD4C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7CBDDFC4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437A3FB8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3371345D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2D49EF59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485C8D04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77DF0815" w14:textId="77777777" w:rsidR="00935C8A" w:rsidRDefault="00935C8A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6F91B76F" w14:textId="03A8A56D" w:rsidR="00ED0072" w:rsidRPr="006B26C3" w:rsidRDefault="00CE29A7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>REGISTR</w:t>
      </w:r>
      <w:r w:rsidR="006B26C3" w:rsidRPr="006B26C3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>ATION FORM OF TEAM TO WHEELCHAIR RUGBY TOURNAMENT</w:t>
      </w:r>
      <w:r w:rsidR="00ED0072" w:rsidRPr="006B26C3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 xml:space="preserve"> </w:t>
      </w:r>
    </w:p>
    <w:p w14:paraId="44371BCE" w14:textId="14DC549B" w:rsidR="006E23B9" w:rsidRPr="00CE29A7" w:rsidRDefault="006E23B9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</w:t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MAZOVIA CUP 20</w:t>
      </w:r>
      <w:r w:rsidR="003E72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2</w:t>
      </w:r>
      <w:r w:rsidR="00935C8A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3</w:t>
      </w:r>
    </w:p>
    <w:p w14:paraId="113278B1" w14:textId="77777777" w:rsidR="00347429" w:rsidRPr="009557B5" w:rsidRDefault="00347429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32"/>
          <w:szCs w:val="32"/>
          <w:u w:val="single"/>
          <w:lang w:val="en-US"/>
        </w:rPr>
      </w:pPr>
    </w:p>
    <w:p w14:paraId="584CE362" w14:textId="77777777" w:rsidR="00347429" w:rsidRPr="00CE29A7" w:rsidRDefault="006B26C3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Team</w:t>
      </w:r>
      <w:r w:rsidR="00347429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: </w:t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347429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                                      .</w:t>
      </w:r>
    </w:p>
    <w:p w14:paraId="18BC1293" w14:textId="77777777" w:rsidR="006E23B9" w:rsidRPr="00AE6E37" w:rsidRDefault="006E23B9" w:rsidP="0041308A">
      <w:pPr>
        <w:pStyle w:val="Bezodstpw"/>
        <w:jc w:val="center"/>
        <w:rPr>
          <w:sz w:val="20"/>
          <w:szCs w:val="18"/>
          <w:lang w:val="en-US"/>
        </w:rPr>
      </w:pPr>
    </w:p>
    <w:p w14:paraId="0221616E" w14:textId="77777777" w:rsidR="00F35115" w:rsidRPr="00AE6E37" w:rsidRDefault="00F35115" w:rsidP="00AE6E37">
      <w:pPr>
        <w:pStyle w:val="Bezodstpw"/>
        <w:jc w:val="center"/>
        <w:rPr>
          <w:rFonts w:ascii="Times New Roman" w:hAnsi="Times New Roman"/>
          <w:sz w:val="32"/>
          <w:lang w:val="en-GB"/>
        </w:rPr>
      </w:pPr>
      <w:r w:rsidRPr="00AE6E37">
        <w:rPr>
          <w:rFonts w:ascii="Times New Roman" w:hAnsi="Times New Roman"/>
          <w:sz w:val="32"/>
          <w:lang w:val="en-GB"/>
        </w:rPr>
        <w:t>Please list the names according how your guys want to split the hotel room</w:t>
      </w:r>
    </w:p>
    <w:p w14:paraId="55A36C23" w14:textId="77777777" w:rsidR="00AE6E37" w:rsidRPr="00AE6E37" w:rsidRDefault="00AE6E37" w:rsidP="00AE6E37">
      <w:pPr>
        <w:pStyle w:val="Bezodstpw"/>
        <w:jc w:val="center"/>
        <w:rPr>
          <w:rFonts w:ascii="Times New Roman" w:hAnsi="Times New Roman"/>
          <w:sz w:val="32"/>
          <w:lang w:val="en-GB"/>
        </w:rPr>
      </w:pPr>
      <w:r>
        <w:rPr>
          <w:rFonts w:ascii="Times New Roman" w:hAnsi="Times New Roman"/>
          <w:sz w:val="32"/>
          <w:lang w:val="en-GB"/>
        </w:rPr>
        <w:t xml:space="preserve">( </w:t>
      </w:r>
      <w:r w:rsidRPr="00AE6E37">
        <w:rPr>
          <w:rFonts w:ascii="Times New Roman" w:hAnsi="Times New Roman"/>
          <w:sz w:val="32"/>
          <w:lang w:val="en-GB"/>
        </w:rPr>
        <w:t>in the case of an odd number of people, please use a 3-bed room</w:t>
      </w:r>
      <w:r>
        <w:rPr>
          <w:rFonts w:ascii="Times New Roman" w:hAnsi="Times New Roman"/>
          <w:sz w:val="32"/>
          <w:lang w:val="en-GB"/>
        </w:rPr>
        <w:t xml:space="preserve"> )</w:t>
      </w:r>
    </w:p>
    <w:p w14:paraId="797856E0" w14:textId="77777777" w:rsidR="00AE6E37" w:rsidRDefault="00AE6E37" w:rsidP="00AE6E37">
      <w:pPr>
        <w:pStyle w:val="Bezodstpw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398"/>
        <w:gridCol w:w="1688"/>
        <w:gridCol w:w="1559"/>
        <w:gridCol w:w="1585"/>
        <w:gridCol w:w="1476"/>
      </w:tblGrid>
      <w:tr w:rsidR="00F35115" w:rsidRPr="00E2235B" w14:paraId="45A71146" w14:textId="77777777" w:rsidTr="00E2235B">
        <w:tc>
          <w:tcPr>
            <w:tcW w:w="10682" w:type="dxa"/>
            <w:gridSpan w:val="6"/>
            <w:shd w:val="clear" w:color="auto" w:fill="D9D9D9"/>
          </w:tcPr>
          <w:p w14:paraId="18A9D041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b/>
                <w:i/>
                <w:sz w:val="24"/>
                <w:szCs w:val="18"/>
                <w:lang w:val="en-US"/>
              </w:rPr>
              <w:t>PLAYERS AND STAFF LIST</w:t>
            </w:r>
          </w:p>
        </w:tc>
      </w:tr>
      <w:tr w:rsidR="00F35115" w:rsidRPr="00E2235B" w14:paraId="17F9AE94" w14:textId="77777777" w:rsidTr="007A6521">
        <w:tc>
          <w:tcPr>
            <w:tcW w:w="976" w:type="dxa"/>
            <w:shd w:val="clear" w:color="auto" w:fill="auto"/>
          </w:tcPr>
          <w:p w14:paraId="354E8518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</w:rPr>
            </w:pPr>
            <w:r w:rsidRPr="00E2235B">
              <w:rPr>
                <w:rFonts w:ascii="Times New Roman" w:hAnsi="Times New Roman"/>
                <w:szCs w:val="18"/>
              </w:rPr>
              <w:t>ROOM</w:t>
            </w:r>
          </w:p>
        </w:tc>
        <w:tc>
          <w:tcPr>
            <w:tcW w:w="3398" w:type="dxa"/>
            <w:shd w:val="clear" w:color="auto" w:fill="auto"/>
          </w:tcPr>
          <w:p w14:paraId="2054BB51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</w:rPr>
            </w:pPr>
            <w:r w:rsidRPr="00E2235B">
              <w:rPr>
                <w:rFonts w:ascii="Times New Roman" w:hAnsi="Times New Roman"/>
                <w:szCs w:val="18"/>
              </w:rPr>
              <w:t>FULL NAME</w:t>
            </w:r>
          </w:p>
        </w:tc>
        <w:tc>
          <w:tcPr>
            <w:tcW w:w="1688" w:type="dxa"/>
            <w:shd w:val="clear" w:color="auto" w:fill="auto"/>
          </w:tcPr>
          <w:p w14:paraId="6DA2E4D8" w14:textId="77777777" w:rsidR="00F35115" w:rsidRPr="00E2235B" w:rsidRDefault="007A6521" w:rsidP="00E2235B">
            <w:pPr>
              <w:pStyle w:val="Bezodstpw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LASS</w:t>
            </w:r>
          </w:p>
        </w:tc>
        <w:tc>
          <w:tcPr>
            <w:tcW w:w="1559" w:type="dxa"/>
            <w:shd w:val="clear" w:color="auto" w:fill="auto"/>
          </w:tcPr>
          <w:p w14:paraId="1D322B2E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Cs w:val="18"/>
                <w:lang w:val="en-US"/>
              </w:rPr>
              <w:t>NO.</w:t>
            </w:r>
            <w:r w:rsidR="00CE29A7" w:rsidRPr="00E2235B">
              <w:rPr>
                <w:rFonts w:ascii="Times New Roman" w:hAnsi="Times New Roman"/>
                <w:szCs w:val="18"/>
                <w:lang w:val="en-US"/>
              </w:rPr>
              <w:t xml:space="preserve"> / STAFF</w:t>
            </w:r>
          </w:p>
        </w:tc>
        <w:tc>
          <w:tcPr>
            <w:tcW w:w="1585" w:type="dxa"/>
            <w:shd w:val="clear" w:color="auto" w:fill="auto"/>
          </w:tcPr>
          <w:p w14:paraId="28AF4F2A" w14:textId="77777777" w:rsidR="00F35115" w:rsidRPr="00E2235B" w:rsidRDefault="007A6521" w:rsidP="00E2235B">
            <w:pPr>
              <w:pStyle w:val="Bezodstpw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MEAT/VEGE</w:t>
            </w:r>
          </w:p>
        </w:tc>
        <w:tc>
          <w:tcPr>
            <w:tcW w:w="1476" w:type="dxa"/>
            <w:shd w:val="clear" w:color="auto" w:fill="auto"/>
          </w:tcPr>
          <w:p w14:paraId="687CD4B9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F3E77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JERSEY </w:t>
            </w:r>
            <w:r w:rsidR="00AF3E77" w:rsidRPr="00AF3E77">
              <w:rPr>
                <w:rFonts w:ascii="Times New Roman" w:hAnsi="Times New Roman"/>
                <w:sz w:val="20"/>
                <w:szCs w:val="18"/>
                <w:lang w:val="en-US"/>
              </w:rPr>
              <w:t>SIZE</w:t>
            </w:r>
            <w:r w:rsidRPr="00AF3E77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</w:p>
        </w:tc>
      </w:tr>
      <w:tr w:rsidR="00F35115" w:rsidRPr="00E2235B" w14:paraId="7292BF7D" w14:textId="77777777" w:rsidTr="007A6521">
        <w:tc>
          <w:tcPr>
            <w:tcW w:w="976" w:type="dxa"/>
            <w:vMerge w:val="restart"/>
            <w:shd w:val="clear" w:color="auto" w:fill="auto"/>
          </w:tcPr>
          <w:p w14:paraId="60AB106C" w14:textId="77777777" w:rsidR="00F35115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1</w:t>
            </w:r>
          </w:p>
          <w:p w14:paraId="1DA1E2F7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</w:t>
            </w:r>
            <w:r w:rsidR="001649F7" w:rsidRPr="00E2235B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</w:t>
            </w: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pers</w:t>
            </w:r>
            <w:r w:rsidR="001649F7" w:rsidRPr="00E2235B">
              <w:rPr>
                <w:rFonts w:ascii="Times New Roman" w:hAnsi="Times New Roman"/>
                <w:sz w:val="16"/>
                <w:szCs w:val="18"/>
                <w:lang w:val="en-US"/>
              </w:rPr>
              <w:t>on</w:t>
            </w: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)</w:t>
            </w:r>
          </w:p>
        </w:tc>
        <w:tc>
          <w:tcPr>
            <w:tcW w:w="3398" w:type="dxa"/>
            <w:shd w:val="clear" w:color="auto" w:fill="auto"/>
          </w:tcPr>
          <w:p w14:paraId="668CEE80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47A69D5C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DEFABBC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4E9C38EB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5A405F3E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F35115" w:rsidRPr="00E2235B" w14:paraId="76A59AB9" w14:textId="77777777" w:rsidTr="007A6521">
        <w:tc>
          <w:tcPr>
            <w:tcW w:w="976" w:type="dxa"/>
            <w:vMerge/>
            <w:shd w:val="clear" w:color="auto" w:fill="auto"/>
          </w:tcPr>
          <w:p w14:paraId="02C902D1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747DCEAF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196F09B6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D45884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1454B226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10430864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E1ECF40" w14:textId="77777777" w:rsidTr="007A6521">
        <w:tc>
          <w:tcPr>
            <w:tcW w:w="976" w:type="dxa"/>
            <w:vMerge w:val="restart"/>
            <w:shd w:val="clear" w:color="auto" w:fill="auto"/>
          </w:tcPr>
          <w:p w14:paraId="4A2DA67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2</w:t>
            </w:r>
          </w:p>
          <w:p w14:paraId="5457F56D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4D6F3A6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3F20592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09484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1A2658C2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4C27CE3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0404855" w14:textId="77777777" w:rsidTr="007A6521">
        <w:tc>
          <w:tcPr>
            <w:tcW w:w="976" w:type="dxa"/>
            <w:vMerge/>
            <w:shd w:val="clear" w:color="auto" w:fill="auto"/>
          </w:tcPr>
          <w:p w14:paraId="6F0197B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2B268D5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010A1E0D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2F967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48AC207C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0E66FE8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562ABC5" w14:textId="77777777" w:rsidTr="007A6521">
        <w:tc>
          <w:tcPr>
            <w:tcW w:w="976" w:type="dxa"/>
            <w:vMerge w:val="restart"/>
            <w:shd w:val="clear" w:color="auto" w:fill="auto"/>
          </w:tcPr>
          <w:p w14:paraId="5D23A7F0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3</w:t>
            </w:r>
          </w:p>
          <w:p w14:paraId="3BEE91D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4A5D649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7BE8778D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3F4ABF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372331D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5C3CD921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75DFDEEC" w14:textId="77777777" w:rsidTr="007A6521">
        <w:tc>
          <w:tcPr>
            <w:tcW w:w="976" w:type="dxa"/>
            <w:vMerge/>
            <w:shd w:val="clear" w:color="auto" w:fill="auto"/>
          </w:tcPr>
          <w:p w14:paraId="556463C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0755BB5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7F01BD5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C9BBA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5630B1AF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251D7360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4AE2D423" w14:textId="77777777" w:rsidTr="007A6521">
        <w:tc>
          <w:tcPr>
            <w:tcW w:w="976" w:type="dxa"/>
            <w:vMerge w:val="restart"/>
            <w:shd w:val="clear" w:color="auto" w:fill="auto"/>
          </w:tcPr>
          <w:p w14:paraId="2877F4A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4</w:t>
            </w:r>
          </w:p>
          <w:p w14:paraId="1CF17A52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76EE527C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FDF4FD1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05C6A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69A2408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1091F7F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3049C140" w14:textId="77777777" w:rsidTr="007A6521">
        <w:tc>
          <w:tcPr>
            <w:tcW w:w="976" w:type="dxa"/>
            <w:vMerge/>
            <w:shd w:val="clear" w:color="auto" w:fill="auto"/>
          </w:tcPr>
          <w:p w14:paraId="7AF123E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0FFAF89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A1F57A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F726E3F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33FC32C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6D35494B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54BB66E8" w14:textId="77777777" w:rsidTr="007A6521">
        <w:tc>
          <w:tcPr>
            <w:tcW w:w="976" w:type="dxa"/>
            <w:vMerge w:val="restart"/>
            <w:shd w:val="clear" w:color="auto" w:fill="auto"/>
          </w:tcPr>
          <w:p w14:paraId="1887899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5</w:t>
            </w:r>
          </w:p>
          <w:p w14:paraId="22B661C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49D2467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2E72DE3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D8165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11DDB5E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01988F3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FFE05D0" w14:textId="77777777" w:rsidTr="007A6521">
        <w:tc>
          <w:tcPr>
            <w:tcW w:w="976" w:type="dxa"/>
            <w:vMerge/>
            <w:shd w:val="clear" w:color="auto" w:fill="auto"/>
          </w:tcPr>
          <w:p w14:paraId="3467AD0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08657CD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3873571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E1DBE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62BE547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3ABAEC0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431AE959" w14:textId="77777777" w:rsidTr="007A6521">
        <w:tc>
          <w:tcPr>
            <w:tcW w:w="976" w:type="dxa"/>
            <w:vMerge w:val="restart"/>
            <w:shd w:val="clear" w:color="auto" w:fill="auto"/>
          </w:tcPr>
          <w:p w14:paraId="3F31CFA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6</w:t>
            </w:r>
          </w:p>
          <w:p w14:paraId="74F84AB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7457B49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63B7B170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1EF28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534ADA8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79AED47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649F7" w:rsidRPr="00E2235B" w14:paraId="7192BD7C" w14:textId="77777777" w:rsidTr="007A6521">
        <w:tc>
          <w:tcPr>
            <w:tcW w:w="976" w:type="dxa"/>
            <w:vMerge/>
            <w:shd w:val="clear" w:color="auto" w:fill="auto"/>
          </w:tcPr>
          <w:p w14:paraId="7A76D3AB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14:paraId="3BA34D3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02D722C3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5D412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1E990C0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706F1C0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649F7" w:rsidRPr="00E2235B" w14:paraId="76796551" w14:textId="77777777" w:rsidTr="007A6521">
        <w:tc>
          <w:tcPr>
            <w:tcW w:w="976" w:type="dxa"/>
            <w:vMerge w:val="restart"/>
            <w:shd w:val="clear" w:color="auto" w:fill="auto"/>
          </w:tcPr>
          <w:p w14:paraId="257C3DF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7</w:t>
            </w:r>
          </w:p>
          <w:p w14:paraId="2A616F8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3 person)</w:t>
            </w:r>
          </w:p>
        </w:tc>
        <w:tc>
          <w:tcPr>
            <w:tcW w:w="3398" w:type="dxa"/>
            <w:shd w:val="clear" w:color="auto" w:fill="auto"/>
          </w:tcPr>
          <w:p w14:paraId="76FFE56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52119BE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97D3C1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43A341D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6922C8AC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CE29A7" w:rsidRPr="00E2235B" w14:paraId="34CD655D" w14:textId="77777777" w:rsidTr="007A6521">
        <w:tc>
          <w:tcPr>
            <w:tcW w:w="976" w:type="dxa"/>
            <w:vMerge/>
            <w:shd w:val="clear" w:color="auto" w:fill="auto"/>
          </w:tcPr>
          <w:p w14:paraId="2A30D7C7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14:paraId="2ED2B0CE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63D59B90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BDBD28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4E0E52D7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168CDB7F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CE29A7" w:rsidRPr="00E2235B" w14:paraId="292CC4B4" w14:textId="77777777" w:rsidTr="007A6521">
        <w:tc>
          <w:tcPr>
            <w:tcW w:w="976" w:type="dxa"/>
            <w:vMerge/>
            <w:shd w:val="clear" w:color="auto" w:fill="auto"/>
          </w:tcPr>
          <w:p w14:paraId="46B66C8A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14:paraId="5F6EB61C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354D310E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D5FBA9A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0C86A1F5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23FFD8CC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358308E1" w14:textId="77777777" w:rsidR="003D385A" w:rsidRDefault="003D385A" w:rsidP="0041308A">
      <w:pPr>
        <w:pStyle w:val="Bezodstpw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701"/>
      </w:tblGrid>
      <w:tr w:rsidR="001418C0" w:rsidRPr="001649F7" w14:paraId="1C1DE2CC" w14:textId="77777777" w:rsidTr="000B3C98">
        <w:tc>
          <w:tcPr>
            <w:tcW w:w="10606" w:type="dxa"/>
            <w:gridSpan w:val="3"/>
            <w:shd w:val="clear" w:color="auto" w:fill="D9D9D9"/>
            <w:vAlign w:val="center"/>
          </w:tcPr>
          <w:p w14:paraId="7EF87142" w14:textId="77777777" w:rsidR="001418C0" w:rsidRPr="001649F7" w:rsidRDefault="001418C0" w:rsidP="000B3C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9F7">
              <w:rPr>
                <w:rFonts w:ascii="Times New Roman" w:hAnsi="Times New Roman"/>
                <w:b/>
                <w:i/>
                <w:sz w:val="24"/>
                <w:szCs w:val="24"/>
              </w:rPr>
              <w:t>CONTACT</w:t>
            </w:r>
          </w:p>
        </w:tc>
      </w:tr>
      <w:tr w:rsidR="00F35115" w:rsidRPr="001418C0" w14:paraId="383A809C" w14:textId="77777777" w:rsidTr="00E2235B">
        <w:tc>
          <w:tcPr>
            <w:tcW w:w="5778" w:type="dxa"/>
            <w:shd w:val="clear" w:color="auto" w:fill="auto"/>
            <w:vAlign w:val="center"/>
          </w:tcPr>
          <w:p w14:paraId="41925C4A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98">
              <w:rPr>
                <w:rFonts w:ascii="Times New Roman" w:hAnsi="Times New Roman"/>
                <w:sz w:val="24"/>
                <w:szCs w:val="24"/>
              </w:rPr>
              <w:t>FULL 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EB54DB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98">
              <w:rPr>
                <w:rFonts w:ascii="Times New Roman" w:hAnsi="Times New Roman"/>
                <w:sz w:val="24"/>
                <w:szCs w:val="24"/>
              </w:rPr>
              <w:t>MOBILE PHONE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D232476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8C0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F35115" w:rsidRPr="001418C0" w14:paraId="50BF9618" w14:textId="77777777" w:rsidTr="00E2235B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3764ADEC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711AFD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0A25371A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EDF2A7" w14:textId="77777777" w:rsidR="00541AD0" w:rsidRDefault="00541AD0" w:rsidP="00EC494F">
      <w:pPr>
        <w:pStyle w:val="Bezodstpw"/>
        <w:jc w:val="center"/>
        <w:rPr>
          <w:sz w:val="16"/>
          <w:szCs w:val="16"/>
        </w:rPr>
      </w:pPr>
    </w:p>
    <w:p w14:paraId="2382EC01" w14:textId="4BCD63D5" w:rsidR="00CE29A7" w:rsidRPr="00AE6E37" w:rsidRDefault="00CE29A7" w:rsidP="00EC494F">
      <w:pPr>
        <w:pStyle w:val="Bezodstpw"/>
        <w:jc w:val="center"/>
        <w:rPr>
          <w:rFonts w:ascii="Times New Roman" w:hAnsi="Times New Roman"/>
          <w:b/>
          <w:sz w:val="32"/>
          <w:szCs w:val="16"/>
          <w:u w:val="single"/>
          <w:lang w:val="en-US"/>
        </w:rPr>
      </w:pPr>
      <w:r w:rsidRPr="00AE6E37">
        <w:rPr>
          <w:rFonts w:ascii="Times New Roman" w:hAnsi="Times New Roman"/>
          <w:sz w:val="32"/>
          <w:szCs w:val="16"/>
          <w:lang w:val="en-US"/>
        </w:rPr>
        <w:t xml:space="preserve">DEADLINE REGISTRATION:  </w:t>
      </w:r>
      <w:r w:rsidRPr="00AE6E37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3</w:t>
      </w:r>
      <w:r w:rsidR="00D9063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1</w:t>
      </w:r>
      <w:r w:rsidRPr="00AE6E37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0</w:t>
      </w:r>
      <w:r w:rsidR="00935C8A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5</w:t>
      </w:r>
      <w:r w:rsidRPr="00AE6E37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2</w:t>
      </w:r>
      <w:r w:rsidR="003E72C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0</w:t>
      </w:r>
      <w:r w:rsidR="00935C8A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23</w:t>
      </w:r>
    </w:p>
    <w:p w14:paraId="70A49516" w14:textId="77777777" w:rsidR="001649F7" w:rsidRPr="001649F7" w:rsidRDefault="001649F7" w:rsidP="001649F7">
      <w:pPr>
        <w:pStyle w:val="Bezodstpw"/>
        <w:jc w:val="center"/>
        <w:rPr>
          <w:rFonts w:ascii="Times New Roman" w:hAnsi="Times New Roman"/>
          <w:i/>
          <w:sz w:val="16"/>
          <w:szCs w:val="16"/>
          <w:lang w:val="en-US"/>
        </w:rPr>
      </w:pPr>
    </w:p>
    <w:p w14:paraId="74F86C11" w14:textId="77777777" w:rsidR="001649F7" w:rsidRPr="001649F7" w:rsidRDefault="001649F7" w:rsidP="001649F7">
      <w:pPr>
        <w:pStyle w:val="Bezodstpw"/>
        <w:jc w:val="center"/>
        <w:rPr>
          <w:rFonts w:ascii="Times New Roman" w:hAnsi="Times New Roman"/>
          <w:i/>
          <w:sz w:val="20"/>
          <w:szCs w:val="16"/>
          <w:lang w:val="en-US"/>
        </w:rPr>
      </w:pPr>
      <w:r w:rsidRPr="001649F7">
        <w:rPr>
          <w:rFonts w:ascii="Times New Roman" w:hAnsi="Times New Roman"/>
          <w:i/>
          <w:sz w:val="20"/>
          <w:szCs w:val="16"/>
          <w:lang w:val="en-US"/>
        </w:rPr>
        <w:t xml:space="preserve">Contact Person: </w:t>
      </w:r>
      <w:r w:rsidRPr="001649F7">
        <w:rPr>
          <w:rFonts w:ascii="Times New Roman" w:hAnsi="Times New Roman"/>
          <w:b/>
          <w:i/>
          <w:sz w:val="20"/>
          <w:szCs w:val="16"/>
          <w:lang w:val="en-US"/>
        </w:rPr>
        <w:t xml:space="preserve">Dominik </w:t>
      </w:r>
      <w:r w:rsidR="00EF3383">
        <w:rPr>
          <w:rFonts w:ascii="Times New Roman" w:hAnsi="Times New Roman"/>
          <w:b/>
          <w:i/>
          <w:sz w:val="20"/>
          <w:szCs w:val="16"/>
          <w:lang w:val="en-US"/>
        </w:rPr>
        <w:t>Wietrak</w:t>
      </w:r>
      <w:r w:rsidR="00EF3383">
        <w:rPr>
          <w:rFonts w:ascii="Times New Roman" w:hAnsi="Times New Roman"/>
          <w:i/>
          <w:sz w:val="20"/>
          <w:szCs w:val="16"/>
          <w:lang w:val="en-US"/>
        </w:rPr>
        <w:t xml:space="preserve">  ; mazovia@fourkings.pl </w:t>
      </w:r>
    </w:p>
    <w:p w14:paraId="7956CAC6" w14:textId="77777777" w:rsidR="001649F7" w:rsidRPr="001649F7" w:rsidRDefault="001649F7" w:rsidP="001649F7">
      <w:pPr>
        <w:pStyle w:val="Bezodstpw"/>
        <w:jc w:val="center"/>
        <w:rPr>
          <w:rFonts w:ascii="Times New Roman" w:hAnsi="Times New Roman"/>
          <w:i/>
          <w:sz w:val="16"/>
          <w:szCs w:val="16"/>
          <w:lang w:val="en-US"/>
        </w:rPr>
      </w:pPr>
    </w:p>
    <w:p w14:paraId="11ADFEDA" w14:textId="139FDAF2" w:rsidR="00CE29A7" w:rsidRPr="001649F7" w:rsidRDefault="00CE29A7" w:rsidP="00EC494F">
      <w:pPr>
        <w:pStyle w:val="Bezodstpw"/>
        <w:jc w:val="center"/>
        <w:rPr>
          <w:rFonts w:ascii="Times New Roman" w:hAnsi="Times New Roman"/>
          <w:sz w:val="32"/>
          <w:szCs w:val="16"/>
          <w:lang w:val="en-US"/>
        </w:rPr>
      </w:pPr>
      <w:r w:rsidRPr="001649F7">
        <w:rPr>
          <w:rFonts w:ascii="Times New Roman" w:hAnsi="Times New Roman"/>
          <w:sz w:val="32"/>
          <w:szCs w:val="16"/>
          <w:lang w:val="en-US"/>
        </w:rPr>
        <w:t xml:space="preserve">DEADLINE PAYMENT:  </w:t>
      </w:r>
      <w:r w:rsidR="00EF33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3</w:t>
      </w:r>
      <w:r w:rsidR="006438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1</w:t>
      </w:r>
      <w:r w:rsidR="00EF33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0</w:t>
      </w:r>
      <w:r w:rsidR="00935C8A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7</w:t>
      </w:r>
      <w:r w:rsidR="00EF33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20</w:t>
      </w:r>
      <w:r w:rsidR="003E72C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2</w:t>
      </w:r>
      <w:r w:rsidR="00935C8A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3</w:t>
      </w:r>
    </w:p>
    <w:p w14:paraId="5B169A7B" w14:textId="77777777" w:rsidR="00CE29A7" w:rsidRDefault="00CE29A7" w:rsidP="00EC494F">
      <w:pPr>
        <w:pStyle w:val="Bezodstpw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0D313DBF" w14:textId="5525DA6D" w:rsidR="001649F7" w:rsidRPr="00572328" w:rsidRDefault="00EF3383" w:rsidP="00EC494F">
      <w:pPr>
        <w:pStyle w:val="Bezodstpw"/>
        <w:jc w:val="center"/>
        <w:rPr>
          <w:rFonts w:ascii="Times New Roman" w:hAnsi="Times New Roman"/>
          <w:sz w:val="18"/>
          <w:szCs w:val="16"/>
          <w:u w:val="single"/>
          <w:lang w:val="en-US"/>
        </w:rPr>
      </w:pPr>
      <w:r>
        <w:rPr>
          <w:rFonts w:ascii="Times New Roman" w:hAnsi="Times New Roman"/>
          <w:sz w:val="18"/>
          <w:szCs w:val="16"/>
          <w:u w:val="single"/>
          <w:lang w:val="en-US"/>
        </w:rPr>
        <w:t xml:space="preserve">ENTRY FEE:  </w:t>
      </w:r>
      <w:r w:rsidR="003E72C3">
        <w:rPr>
          <w:rFonts w:ascii="Times New Roman" w:hAnsi="Times New Roman"/>
          <w:sz w:val="18"/>
          <w:szCs w:val="16"/>
          <w:u w:val="single"/>
          <w:lang w:val="en-US"/>
        </w:rPr>
        <w:t>500</w:t>
      </w:r>
      <w:r w:rsidR="00572328" w:rsidRP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€ </w:t>
      </w:r>
      <w:r w:rsidR="00572328">
        <w:rPr>
          <w:rFonts w:ascii="Times New Roman" w:hAnsi="Times New Roman"/>
          <w:sz w:val="18"/>
          <w:szCs w:val="16"/>
          <w:u w:val="single"/>
          <w:lang w:val="en-US"/>
        </w:rPr>
        <w:t>per</w:t>
      </w:r>
      <w:r>
        <w:rPr>
          <w:rFonts w:ascii="Times New Roman" w:hAnsi="Times New Roman"/>
          <w:sz w:val="18"/>
          <w:szCs w:val="16"/>
          <w:u w:val="single"/>
          <w:lang w:val="en-US"/>
        </w:rPr>
        <w:t xml:space="preserve"> TEAM and </w:t>
      </w:r>
      <w:r w:rsidR="003E72C3">
        <w:rPr>
          <w:rFonts w:ascii="Times New Roman" w:hAnsi="Times New Roman"/>
          <w:sz w:val="18"/>
          <w:szCs w:val="16"/>
          <w:u w:val="single"/>
          <w:lang w:val="en-US"/>
        </w:rPr>
        <w:t>3</w:t>
      </w:r>
      <w:r w:rsidR="00935C8A">
        <w:rPr>
          <w:rFonts w:ascii="Times New Roman" w:hAnsi="Times New Roman"/>
          <w:sz w:val="18"/>
          <w:szCs w:val="16"/>
          <w:u w:val="single"/>
          <w:lang w:val="en-US"/>
        </w:rPr>
        <w:t>0</w:t>
      </w:r>
      <w:r w:rsidR="003E72C3">
        <w:rPr>
          <w:rFonts w:ascii="Times New Roman" w:hAnsi="Times New Roman"/>
          <w:sz w:val="18"/>
          <w:szCs w:val="16"/>
          <w:u w:val="single"/>
          <w:lang w:val="en-US"/>
        </w:rPr>
        <w:t>0</w:t>
      </w:r>
      <w:r w:rsidR="00572328" w:rsidRP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€ </w:t>
      </w:r>
      <w:r w:rsidR="00572328">
        <w:rPr>
          <w:rFonts w:ascii="Times New Roman" w:hAnsi="Times New Roman"/>
          <w:sz w:val="18"/>
          <w:szCs w:val="16"/>
          <w:u w:val="single"/>
          <w:lang w:val="en-US"/>
        </w:rPr>
        <w:t>per</w:t>
      </w:r>
      <w:r w:rsidR="00572328" w:rsidRP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 PERSON</w:t>
      </w:r>
      <w:r w:rsid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   (all inclusive)</w:t>
      </w:r>
    </w:p>
    <w:p w14:paraId="351A92CB" w14:textId="77777777" w:rsidR="00556359" w:rsidRPr="001649F7" w:rsidRDefault="00556359" w:rsidP="00EC494F">
      <w:pPr>
        <w:pStyle w:val="Bezodstpw"/>
        <w:jc w:val="center"/>
        <w:rPr>
          <w:rFonts w:ascii="Times New Roman" w:hAnsi="Times New Roman"/>
          <w:sz w:val="16"/>
          <w:szCs w:val="16"/>
          <w:lang w:val="en-US"/>
        </w:rPr>
      </w:pPr>
      <w:r w:rsidRPr="001649F7">
        <w:rPr>
          <w:rFonts w:ascii="Times New Roman" w:hAnsi="Times New Roman"/>
          <w:sz w:val="16"/>
          <w:szCs w:val="16"/>
          <w:lang w:val="en-US"/>
        </w:rPr>
        <w:t xml:space="preserve">PAYMENT INFORMATION:  DOMINIK WIETRAK 02-646 WARSAW, JOLIOT-CURIE 11a/47 </w:t>
      </w:r>
    </w:p>
    <w:p w14:paraId="201F88F0" w14:textId="643B2B3F" w:rsidR="001649F7" w:rsidRDefault="00556359" w:rsidP="00EC494F">
      <w:pPr>
        <w:pStyle w:val="Bezodstpw"/>
        <w:jc w:val="center"/>
        <w:rPr>
          <w:rFonts w:ascii="Times New Roman" w:hAnsi="Times New Roman"/>
          <w:sz w:val="16"/>
          <w:szCs w:val="16"/>
          <w:lang w:val="en-US"/>
        </w:rPr>
      </w:pPr>
      <w:r w:rsidRPr="001649F7">
        <w:rPr>
          <w:rFonts w:ascii="Times New Roman" w:hAnsi="Times New Roman"/>
          <w:sz w:val="16"/>
          <w:szCs w:val="16"/>
          <w:lang w:val="en-US"/>
        </w:rPr>
        <w:t xml:space="preserve">BANK: </w:t>
      </w:r>
      <w:r w:rsidR="001649F7" w:rsidRPr="001649F7">
        <w:rPr>
          <w:rFonts w:ascii="Times New Roman" w:hAnsi="Times New Roman"/>
          <w:sz w:val="16"/>
          <w:szCs w:val="16"/>
          <w:lang w:val="en-US"/>
        </w:rPr>
        <w:t xml:space="preserve">mBank S.A. FORMERLY BRE BANK S.A. (RETAIL BANKING) LODZ, al. </w:t>
      </w:r>
      <w:r w:rsidR="001649F7" w:rsidRPr="00750B75">
        <w:rPr>
          <w:rFonts w:ascii="Times New Roman" w:hAnsi="Times New Roman"/>
          <w:sz w:val="16"/>
          <w:szCs w:val="16"/>
          <w:lang w:val="en-US"/>
        </w:rPr>
        <w:t>Piłsudskiego 3, 90-368 Łódź</w:t>
      </w:r>
      <w:r w:rsidR="001649F7" w:rsidRPr="001649F7">
        <w:rPr>
          <w:rFonts w:ascii="Times New Roman" w:hAnsi="Times New Roman"/>
          <w:sz w:val="16"/>
          <w:szCs w:val="16"/>
          <w:lang w:val="en-US"/>
        </w:rPr>
        <w:t xml:space="preserve">IBAN: PL </w:t>
      </w:r>
      <w:r w:rsidR="00AE6E37" w:rsidRPr="00AE6E37">
        <w:rPr>
          <w:rFonts w:ascii="Times New Roman" w:hAnsi="Times New Roman"/>
          <w:sz w:val="16"/>
          <w:szCs w:val="16"/>
          <w:lang w:val="en-US"/>
        </w:rPr>
        <w:t>75 1140 2004 0000 3312 0573 4183;  BIC/SWIFT: BREXPLPWMBK  ;  SORT CODE: 11402004</w:t>
      </w:r>
    </w:p>
    <w:p w14:paraId="44DC35E9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42478FD4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2C1A5364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13170A19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576F18E3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03723B19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6FBD02D3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601940D8" w14:textId="5051DDF6" w:rsidR="00A31434" w:rsidRPr="006B26C3" w:rsidRDefault="006B26C3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 xml:space="preserve">TRANSFER: </w:t>
      </w:r>
      <w:r w:rsidR="006A505D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>AIRPORT – HOTEL – AIRPORT/ HOTEL</w:t>
      </w:r>
    </w:p>
    <w:p w14:paraId="43D9826C" w14:textId="77777777" w:rsidR="00A31434" w:rsidRPr="006B26C3" w:rsidRDefault="00A31434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  <w:r w:rsidRPr="006B26C3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 xml:space="preserve"> </w:t>
      </w:r>
    </w:p>
    <w:p w14:paraId="0A6D4EEA" w14:textId="77777777" w:rsidR="00A31434" w:rsidRPr="006B26C3" w:rsidRDefault="006B26C3" w:rsidP="00EC494F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Team:</w:t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A31434"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               </w:t>
      </w:r>
      <w:r w:rsidR="002A4E06"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</w:t>
      </w:r>
      <w:r w:rsidR="00A31434"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           .</w:t>
      </w:r>
    </w:p>
    <w:p w14:paraId="1E792D25" w14:textId="77777777" w:rsidR="00A31434" w:rsidRPr="006B26C3" w:rsidRDefault="00A31434" w:rsidP="00EC494F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14"/>
        <w:gridCol w:w="1502"/>
        <w:gridCol w:w="1505"/>
        <w:gridCol w:w="1504"/>
        <w:gridCol w:w="1509"/>
        <w:gridCol w:w="1504"/>
      </w:tblGrid>
      <w:tr w:rsidR="006B26C3" w:rsidRPr="00D97BD0" w14:paraId="6AAB9D81" w14:textId="77777777" w:rsidTr="00D97BD0">
        <w:tc>
          <w:tcPr>
            <w:tcW w:w="403" w:type="dxa"/>
            <w:vMerge w:val="restart"/>
            <w:shd w:val="clear" w:color="auto" w:fill="D9D9D9"/>
            <w:vAlign w:val="center"/>
          </w:tcPr>
          <w:p w14:paraId="29C59885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No</w:t>
            </w:r>
          </w:p>
        </w:tc>
        <w:tc>
          <w:tcPr>
            <w:tcW w:w="2638" w:type="dxa"/>
            <w:vMerge w:val="restart"/>
            <w:shd w:val="clear" w:color="auto" w:fill="D9D9D9"/>
            <w:vAlign w:val="center"/>
          </w:tcPr>
          <w:p w14:paraId="1C78E303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FULL NAME</w:t>
            </w:r>
          </w:p>
        </w:tc>
        <w:tc>
          <w:tcPr>
            <w:tcW w:w="4545" w:type="dxa"/>
            <w:gridSpan w:val="3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A9A282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ARRIVAL</w:t>
            </w:r>
          </w:p>
        </w:tc>
        <w:tc>
          <w:tcPr>
            <w:tcW w:w="3031" w:type="dxa"/>
            <w:gridSpan w:val="2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ACC4CD0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DEPARTURE</w:t>
            </w:r>
          </w:p>
        </w:tc>
      </w:tr>
      <w:tr w:rsidR="006B26C3" w:rsidRPr="00D97BD0" w14:paraId="53A754A5" w14:textId="77777777" w:rsidTr="00D97BD0">
        <w:tc>
          <w:tcPr>
            <w:tcW w:w="403" w:type="dxa"/>
            <w:vMerge/>
            <w:shd w:val="clear" w:color="auto" w:fill="D9D9D9"/>
            <w:vAlign w:val="center"/>
          </w:tcPr>
          <w:p w14:paraId="54C644D0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38" w:type="dxa"/>
            <w:vMerge/>
            <w:shd w:val="clear" w:color="auto" w:fill="D9D9D9"/>
            <w:vAlign w:val="center"/>
          </w:tcPr>
          <w:p w14:paraId="554ACF6E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32049012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FROM</w:t>
            </w:r>
          </w:p>
        </w:tc>
        <w:tc>
          <w:tcPr>
            <w:tcW w:w="1515" w:type="dxa"/>
            <w:shd w:val="clear" w:color="auto" w:fill="D9D9D9"/>
            <w:vAlign w:val="center"/>
          </w:tcPr>
          <w:p w14:paraId="7417C599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RRIVAL TIME</w:t>
            </w: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F046E39" w14:textId="77777777" w:rsidR="006258B8" w:rsidRPr="00D97BD0" w:rsidRDefault="009A20C0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FLIGHT No.</w:t>
            </w: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805736B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DEPARTURE TIME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0429D399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HOTEL</w:t>
            </w:r>
            <w:r w:rsidR="009A20C0">
              <w:rPr>
                <w:rFonts w:ascii="Times New Roman" w:hAnsi="Times New Roman"/>
                <w:i/>
                <w:sz w:val="16"/>
                <w:szCs w:val="16"/>
              </w:rPr>
              <w:t xml:space="preserve"> NAME</w:t>
            </w:r>
          </w:p>
        </w:tc>
      </w:tr>
      <w:tr w:rsidR="006B26C3" w:rsidRPr="00D97BD0" w14:paraId="0D8B9BEA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55672365" w14:textId="77777777" w:rsidR="00A31434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C5B148" w14:textId="77777777" w:rsidR="00A31434" w:rsidRPr="003336AE" w:rsidRDefault="00A31434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B2EFDF5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4D181F0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72973F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213B87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4F59CC1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619E81F4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3FE926F7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88AC17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C3EF0CF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5A8F1D0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1B6BF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DC6C5D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3627B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65E801C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18EC4BC1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22E3FC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910F3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501948F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AD1B2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F75B8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7FBC10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46CE93CA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2265AB42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67CAD6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5DD2EA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152F43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6FA31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0A3A4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228ED7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1D3BC68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E08835F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A4CF4C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8B14CC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4DB7B0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0ADA5D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67E51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6CBC1B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7D778C4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62EFD8B1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58E255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EF9D2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6D164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FC2FE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C5AA4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F22099C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4E4C62BE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2040E1E7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272791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D25DEE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0E5669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9D6F7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C931EB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E8CE57B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1A7E32F1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637502AA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F42653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36F0D94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668AEEB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0B6A81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019787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61EE683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012189A6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6750B0F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36318B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11754F9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723A623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A93061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B1E4C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9A1D97D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384F38E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EAA54BB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818950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F7D9F5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156F8A4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D8737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892871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8E13A4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12BFBC96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4E8078E9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AB52E5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497E347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F6C43B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D2D01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8504B4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122FC7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5665038D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60B2916B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81A849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221E05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A96CE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C3FCA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C0CD50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9161E3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5B32AADD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C461A00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6073C7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74663D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2714B6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66AAE0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B621E7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3F732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4F3BC16B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41D1C37E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457F22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2B0455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D520791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F94BF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E36FE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C4A08AD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657344A9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42780747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BC0DBB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66777BA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A690EA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6344A1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4C9DF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855FA6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</w:tbl>
    <w:p w14:paraId="121DF70A" w14:textId="77777777" w:rsidR="00A31434" w:rsidRPr="00EC494F" w:rsidRDefault="00A31434" w:rsidP="00EC494F">
      <w:pPr>
        <w:pStyle w:val="Bezodstpw"/>
        <w:jc w:val="center"/>
        <w:rPr>
          <w:rFonts w:ascii="Times New Roman" w:hAnsi="Times New Roman"/>
          <w:i/>
          <w:sz w:val="16"/>
          <w:szCs w:val="16"/>
        </w:rPr>
      </w:pPr>
    </w:p>
    <w:sectPr w:rsidR="00A31434" w:rsidRPr="00EC494F" w:rsidSect="00354E5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7B98" w14:textId="77777777" w:rsidR="00591E66" w:rsidRDefault="00591E66" w:rsidP="00A31434">
      <w:pPr>
        <w:spacing w:after="0" w:line="240" w:lineRule="auto"/>
      </w:pPr>
      <w:r>
        <w:separator/>
      </w:r>
    </w:p>
  </w:endnote>
  <w:endnote w:type="continuationSeparator" w:id="0">
    <w:p w14:paraId="0A3A9F84" w14:textId="77777777" w:rsidR="00591E66" w:rsidRDefault="00591E66" w:rsidP="00A3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94A1" w14:textId="77777777" w:rsidR="00AE6E37" w:rsidRPr="001649F7" w:rsidRDefault="00AE6E37" w:rsidP="00AE6E37">
    <w:pPr>
      <w:pStyle w:val="Bezodstpw"/>
      <w:jc w:val="center"/>
      <w:rPr>
        <w:rFonts w:ascii="Times New Roman" w:hAnsi="Times New Roman"/>
        <w:sz w:val="16"/>
        <w:szCs w:val="16"/>
        <w:lang w:val="en-US"/>
      </w:rPr>
    </w:pPr>
  </w:p>
  <w:p w14:paraId="44629B56" w14:textId="77777777" w:rsidR="00AE6E37" w:rsidRDefault="00000000" w:rsidP="00AE6E37">
    <w:pPr>
      <w:pStyle w:val="Bezodstpw"/>
      <w:jc w:val="center"/>
      <w:rPr>
        <w:b/>
        <w:i/>
        <w:sz w:val="16"/>
        <w:szCs w:val="16"/>
        <w:lang w:val="en-US"/>
      </w:rPr>
    </w:pPr>
    <w:r>
      <w:rPr>
        <w:noProof/>
      </w:rPr>
      <w:pict w14:anchorId="5EE55664">
        <v:line id="Łącznik prostoliniowy 2" o:spid="_x0000_s1025" style="position:absolute;left:0;text-align:left;z-index:1;visibility:visible;mso-width-relative:margin;mso-height-relative:margin" from="-17.5pt,6.65pt" to="540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" strokecolor="#f79646" strokeweight="2pt">
          <v:shadow color="black" opacity="24903f" origin=",.5" offset="0,.55556mm"/>
        </v:line>
      </w:pict>
    </w:r>
  </w:p>
  <w:p w14:paraId="15EE0A96" w14:textId="77777777" w:rsidR="00AE6E37" w:rsidRPr="00BE6C26" w:rsidRDefault="00AE6E37" w:rsidP="00AE6E37">
    <w:pPr>
      <w:pStyle w:val="Bezodstpw"/>
      <w:jc w:val="center"/>
      <w:rPr>
        <w:rFonts w:ascii="Times New Roman" w:hAnsi="Times New Roman"/>
        <w:i/>
        <w:sz w:val="16"/>
        <w:szCs w:val="16"/>
        <w:lang w:val="fr-FR"/>
      </w:rPr>
    </w:pPr>
    <w:r w:rsidRPr="00946FA7">
      <w:rPr>
        <w:rFonts w:ascii="Times New Roman" w:hAnsi="Times New Roman"/>
        <w:i/>
        <w:sz w:val="16"/>
        <w:szCs w:val="16"/>
        <w:lang w:val="en-US"/>
      </w:rPr>
      <w:t xml:space="preserve">WARSAW WHEELCHAIR  RUGBY ASSOCIACION  „FOUR KINGS”   ;   02-646 Warsaw ul. </w:t>
    </w:r>
    <w:r w:rsidRPr="00BE6C26">
      <w:rPr>
        <w:rFonts w:ascii="Times New Roman" w:hAnsi="Times New Roman"/>
        <w:i/>
        <w:sz w:val="16"/>
        <w:szCs w:val="16"/>
        <w:lang w:val="fr-FR"/>
      </w:rPr>
      <w:t xml:space="preserve">Joliot Curie 11a /47 </w:t>
    </w:r>
  </w:p>
  <w:p w14:paraId="6818D5E3" w14:textId="77777777" w:rsidR="00AE6E37" w:rsidRPr="00AE6E37" w:rsidRDefault="00AE6E37" w:rsidP="00AE6E37">
    <w:pPr>
      <w:pStyle w:val="Bezodstpw"/>
      <w:jc w:val="center"/>
      <w:rPr>
        <w:rFonts w:ascii="Times New Roman" w:hAnsi="Times New Roman"/>
        <w:i/>
        <w:sz w:val="16"/>
        <w:szCs w:val="16"/>
        <w:lang w:val="fr-FR"/>
      </w:rPr>
    </w:pPr>
    <w:r w:rsidRPr="00BE6C26">
      <w:rPr>
        <w:rFonts w:ascii="Times New Roman" w:hAnsi="Times New Roman"/>
        <w:i/>
        <w:sz w:val="16"/>
        <w:szCs w:val="16"/>
        <w:lang w:val="fr-FR"/>
      </w:rPr>
      <w:t xml:space="preserve">  www.fourkings.pl ; zarzad@fourkings.pl  ;   mobile +48 797 – 594 –316  ;   NIP: 521-35-76-502  ;   KRS: 00003620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B9E6" w14:textId="77777777" w:rsidR="00591E66" w:rsidRDefault="00591E66" w:rsidP="00A31434">
      <w:pPr>
        <w:spacing w:after="0" w:line="240" w:lineRule="auto"/>
      </w:pPr>
      <w:r>
        <w:separator/>
      </w:r>
    </w:p>
  </w:footnote>
  <w:footnote w:type="continuationSeparator" w:id="0">
    <w:p w14:paraId="3FB14005" w14:textId="77777777" w:rsidR="00591E66" w:rsidRDefault="00591E66" w:rsidP="00A3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3D2F" w14:textId="73EDB531" w:rsidR="00AE6E37" w:rsidRDefault="00935C8A">
    <w:pPr>
      <w:pStyle w:val="Nagwek"/>
    </w:pPr>
    <w:r>
      <w:rPr>
        <w:noProof/>
      </w:rPr>
      <w:pict w14:anchorId="7B6F3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-30.85pt;width:523.05pt;height:162pt;z-index:2;mso-position-horizontal-relative:text;mso-position-vertical-relative:text;mso-width-relative:page;mso-height-relative:page">
          <v:imagedata r:id="rId1" o:title="nagłówek_MazoviaCup_col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E5C"/>
    <w:rsid w:val="00052180"/>
    <w:rsid w:val="00054AFC"/>
    <w:rsid w:val="00092660"/>
    <w:rsid w:val="000B3C98"/>
    <w:rsid w:val="000F2D04"/>
    <w:rsid w:val="00103F09"/>
    <w:rsid w:val="00116F4E"/>
    <w:rsid w:val="001418C0"/>
    <w:rsid w:val="001649F7"/>
    <w:rsid w:val="001829BC"/>
    <w:rsid w:val="001F4F75"/>
    <w:rsid w:val="00220EA1"/>
    <w:rsid w:val="0029555E"/>
    <w:rsid w:val="002A4E06"/>
    <w:rsid w:val="00324523"/>
    <w:rsid w:val="00324EF3"/>
    <w:rsid w:val="003336AE"/>
    <w:rsid w:val="00347429"/>
    <w:rsid w:val="00353A29"/>
    <w:rsid w:val="00354E5C"/>
    <w:rsid w:val="003D385A"/>
    <w:rsid w:val="003E72C3"/>
    <w:rsid w:val="00410318"/>
    <w:rsid w:val="004124E1"/>
    <w:rsid w:val="0041308A"/>
    <w:rsid w:val="0041717F"/>
    <w:rsid w:val="00426063"/>
    <w:rsid w:val="004B1293"/>
    <w:rsid w:val="00513D5C"/>
    <w:rsid w:val="00541AD0"/>
    <w:rsid w:val="00556359"/>
    <w:rsid w:val="00557C62"/>
    <w:rsid w:val="00572328"/>
    <w:rsid w:val="00584D02"/>
    <w:rsid w:val="00591E66"/>
    <w:rsid w:val="005C3D49"/>
    <w:rsid w:val="005F32BA"/>
    <w:rsid w:val="0061330A"/>
    <w:rsid w:val="006258B8"/>
    <w:rsid w:val="00643883"/>
    <w:rsid w:val="006A505D"/>
    <w:rsid w:val="006B26C3"/>
    <w:rsid w:val="006E23B9"/>
    <w:rsid w:val="00716539"/>
    <w:rsid w:val="00732F81"/>
    <w:rsid w:val="00750B75"/>
    <w:rsid w:val="007A6521"/>
    <w:rsid w:val="007E6E15"/>
    <w:rsid w:val="007E7F8A"/>
    <w:rsid w:val="008226E8"/>
    <w:rsid w:val="0083038A"/>
    <w:rsid w:val="00887F01"/>
    <w:rsid w:val="008B08B4"/>
    <w:rsid w:val="008B3BE6"/>
    <w:rsid w:val="008D3A6B"/>
    <w:rsid w:val="008E2840"/>
    <w:rsid w:val="008F3229"/>
    <w:rsid w:val="00912AE8"/>
    <w:rsid w:val="00923975"/>
    <w:rsid w:val="009245F2"/>
    <w:rsid w:val="00935C8A"/>
    <w:rsid w:val="009557B5"/>
    <w:rsid w:val="009819D5"/>
    <w:rsid w:val="0098450E"/>
    <w:rsid w:val="00985655"/>
    <w:rsid w:val="009A20C0"/>
    <w:rsid w:val="00A31434"/>
    <w:rsid w:val="00A4513B"/>
    <w:rsid w:val="00AE6E37"/>
    <w:rsid w:val="00AF3E77"/>
    <w:rsid w:val="00B05B8A"/>
    <w:rsid w:val="00B1071C"/>
    <w:rsid w:val="00B96D50"/>
    <w:rsid w:val="00BA7925"/>
    <w:rsid w:val="00BE6C26"/>
    <w:rsid w:val="00C95772"/>
    <w:rsid w:val="00CE29A7"/>
    <w:rsid w:val="00D40E40"/>
    <w:rsid w:val="00D70827"/>
    <w:rsid w:val="00D90512"/>
    <w:rsid w:val="00D90635"/>
    <w:rsid w:val="00D96950"/>
    <w:rsid w:val="00D97BD0"/>
    <w:rsid w:val="00E2235B"/>
    <w:rsid w:val="00E57071"/>
    <w:rsid w:val="00E640D5"/>
    <w:rsid w:val="00EC494F"/>
    <w:rsid w:val="00ED0072"/>
    <w:rsid w:val="00EF3383"/>
    <w:rsid w:val="00F1182C"/>
    <w:rsid w:val="00F35115"/>
    <w:rsid w:val="00F71967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E8D8F"/>
  <w15:chartTrackingRefBased/>
  <w15:docId w15:val="{FACCBF1E-49BB-4D84-BFCD-C5133348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4E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03F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3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4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14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143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4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6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6E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E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99C2-0752-473F-B5A5-87DCDDB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cp:lastModifiedBy>Dominik Wietrak (PZRnW)</cp:lastModifiedBy>
  <cp:revision>20</cp:revision>
  <cp:lastPrinted>2011-02-12T14:16:00Z</cp:lastPrinted>
  <dcterms:created xsi:type="dcterms:W3CDTF">2016-03-06T11:34:00Z</dcterms:created>
  <dcterms:modified xsi:type="dcterms:W3CDTF">2023-01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3411a-304d-47d2-9b36-940a3ee0dc4c_Enabled">
    <vt:lpwstr>true</vt:lpwstr>
  </property>
  <property fmtid="{D5CDD505-2E9C-101B-9397-08002B2CF9AE}" pid="3" name="MSIP_Label_a683411a-304d-47d2-9b36-940a3ee0dc4c_SetDate">
    <vt:lpwstr>2022-01-17T12:02:18Z</vt:lpwstr>
  </property>
  <property fmtid="{D5CDD505-2E9C-101B-9397-08002B2CF9AE}" pid="4" name="MSIP_Label_a683411a-304d-47d2-9b36-940a3ee0dc4c_Method">
    <vt:lpwstr>Privileged</vt:lpwstr>
  </property>
  <property fmtid="{D5CDD505-2E9C-101B-9397-08002B2CF9AE}" pid="5" name="MSIP_Label_a683411a-304d-47d2-9b36-940a3ee0dc4c_Name">
    <vt:lpwstr>Dane publiczne</vt:lpwstr>
  </property>
  <property fmtid="{D5CDD505-2E9C-101B-9397-08002B2CF9AE}" pid="6" name="MSIP_Label_a683411a-304d-47d2-9b36-940a3ee0dc4c_SiteId">
    <vt:lpwstr>058c9fa4-b189-488b-86eb-bbc6295ef814</vt:lpwstr>
  </property>
  <property fmtid="{D5CDD505-2E9C-101B-9397-08002B2CF9AE}" pid="7" name="MSIP_Label_a683411a-304d-47d2-9b36-940a3ee0dc4c_ActionId">
    <vt:lpwstr>a9336324-8e00-4d6b-9a02-112c7d3e08b7</vt:lpwstr>
  </property>
  <property fmtid="{D5CDD505-2E9C-101B-9397-08002B2CF9AE}" pid="8" name="MSIP_Label_a683411a-304d-47d2-9b36-940a3ee0dc4c_ContentBits">
    <vt:lpwstr>0</vt:lpwstr>
  </property>
</Properties>
</file>